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6976F092" w:rsidR="007B0660" w:rsidRPr="00527ED6" w:rsidRDefault="003B5E21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27ED6">
              <w:rPr>
                <w:rFonts w:cs="Arial CE"/>
                <w:color w:val="000000"/>
                <w:szCs w:val="22"/>
                <w:shd w:val="clear" w:color="auto" w:fill="FFFFFF"/>
              </w:rPr>
              <w:t>SUNU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110DFF80" w:rsidR="007B0660" w:rsidRPr="00527ED6" w:rsidRDefault="003B5E21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27ED6">
              <w:rPr>
                <w:rFonts w:cs="Arial"/>
                <w:shd w:val="clear" w:color="auto" w:fill="FFFFFF"/>
              </w:rPr>
              <w:t>Tatranská 1, 91101 Trenčín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3D8D941F" w:rsidR="004534D4" w:rsidRPr="00527ED6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27ED6">
              <w:rPr>
                <w:rFonts w:cs="Arial CE"/>
                <w:szCs w:val="22"/>
              </w:rPr>
              <w:t xml:space="preserve">IČO:  </w:t>
            </w:r>
            <w:r w:rsidR="003B5E21" w:rsidRPr="00527ED6">
              <w:rPr>
                <w:rFonts w:cs="Arial"/>
                <w:shd w:val="clear" w:color="auto" w:fill="FFFFFF"/>
              </w:rPr>
              <w:t xml:space="preserve">36342602 </w:t>
            </w:r>
            <w:r w:rsidR="004534D4" w:rsidRPr="00527ED6">
              <w:rPr>
                <w:rFonts w:cs="Arial CE"/>
                <w:szCs w:val="22"/>
              </w:rPr>
              <w:t>DIČ</w:t>
            </w:r>
            <w:r w:rsidR="000A5262" w:rsidRPr="00527ED6">
              <w:rPr>
                <w:rFonts w:cs="Arial CE"/>
                <w:szCs w:val="22"/>
              </w:rPr>
              <w:t>:</w:t>
            </w:r>
            <w:r w:rsidR="00E56FB0" w:rsidRPr="00527ED6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C07BDE" w:rsidRPr="00527ED6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3B5E21" w:rsidRPr="00527ED6">
              <w:rPr>
                <w:rFonts w:cs="Arial"/>
                <w:shd w:val="clear" w:color="auto" w:fill="FFFFFF"/>
              </w:rPr>
              <w:t>2021957223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447D44CB" w:rsidR="007B0660" w:rsidRPr="00527ED6" w:rsidRDefault="003B5E21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27ED6">
              <w:rPr>
                <w:rFonts w:cs="Arial CE"/>
                <w:szCs w:val="22"/>
              </w:rPr>
              <w:t>25</w:t>
            </w:r>
            <w:r w:rsidR="00C07BDE" w:rsidRPr="00527ED6">
              <w:rPr>
                <w:rFonts w:cs="Arial CE"/>
                <w:szCs w:val="22"/>
              </w:rPr>
              <w:t>.</w:t>
            </w:r>
            <w:r w:rsidRPr="00527ED6">
              <w:rPr>
                <w:rFonts w:cs="Arial CE"/>
                <w:szCs w:val="22"/>
              </w:rPr>
              <w:t>02</w:t>
            </w:r>
            <w:r w:rsidR="006C2ABD" w:rsidRPr="00527ED6">
              <w:rPr>
                <w:rFonts w:cs="Arial CE"/>
                <w:szCs w:val="22"/>
              </w:rPr>
              <w:t>.</w:t>
            </w:r>
            <w:r w:rsidR="00501294" w:rsidRPr="00527ED6">
              <w:rPr>
                <w:rFonts w:cs="Arial CE"/>
                <w:szCs w:val="22"/>
              </w:rPr>
              <w:t>20</w:t>
            </w:r>
            <w:r w:rsidRPr="00527ED6">
              <w:rPr>
                <w:rFonts w:cs="Arial CE"/>
                <w:szCs w:val="22"/>
              </w:rPr>
              <w:t>05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034C85DB" w:rsidR="007B0660" w:rsidRPr="00527ED6" w:rsidRDefault="003B5E21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27ED6">
              <w:rPr>
                <w:rFonts w:cs="Arial CE"/>
                <w:szCs w:val="22"/>
              </w:rPr>
              <w:t>25.02.2005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6007AD4D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AD1FAB">
        <w:rPr>
          <w:rFonts w:cs="Arial"/>
          <w:szCs w:val="22"/>
        </w:rPr>
        <w:t>Zdravotníctvo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66BF09BC" w:rsidR="003E7910" w:rsidRPr="004A672D" w:rsidRDefault="004A672D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4A672D">
              <w:rPr>
                <w:szCs w:val="22"/>
              </w:rPr>
              <w:t>2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77F444A2" w:rsidR="003E7910" w:rsidRPr="004A672D" w:rsidRDefault="004A672D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4A672D">
              <w:rPr>
                <w:szCs w:val="22"/>
              </w:rPr>
              <w:t>2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85"/>
        <w:gridCol w:w="1545"/>
        <w:gridCol w:w="1069"/>
        <w:gridCol w:w="1015"/>
        <w:gridCol w:w="1506"/>
        <w:gridCol w:w="146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527ED6" w14:paraId="1B9F39DA" w14:textId="77777777" w:rsidTr="00527ED6">
        <w:trPr>
          <w:trHeight w:val="795"/>
        </w:trPr>
        <w:tc>
          <w:tcPr>
            <w:tcW w:w="4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527ED6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</w:tr>
      <w:tr w:rsidR="00527ED6" w:rsidRPr="00527ED6" w14:paraId="282FAC3A" w14:textId="77777777" w:rsidTr="00527ED6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527ED6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527ED6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527ED6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</w:tr>
      <w:tr w:rsidR="00527ED6" w:rsidRPr="00527ED6" w14:paraId="43F657FA" w14:textId="77777777" w:rsidTr="00527ED6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5BD2B1D2" w:rsidR="00724879" w:rsidRPr="00527ED6" w:rsidRDefault="003B5E21" w:rsidP="00724879">
            <w:pPr>
              <w:spacing w:after="0" w:line="240" w:lineRule="auto"/>
              <w:rPr>
                <w:szCs w:val="22"/>
              </w:rPr>
            </w:pPr>
            <w:r w:rsidRPr="00527ED6">
              <w:t>MUDr.Ľubomír Sámel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3CEB29F1" w:rsidR="00724879" w:rsidRPr="00527ED6" w:rsidRDefault="00527ED6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 25.02.20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12E22B67" w:rsidR="00724879" w:rsidRPr="00527ED6" w:rsidRDefault="003B5E21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27ED6">
              <w:rPr>
                <w:szCs w:val="22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0BC422CA" w:rsidR="00724879" w:rsidRPr="00527ED6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27ED6">
              <w:rPr>
                <w:szCs w:val="22"/>
              </w:rPr>
              <w:t>10</w:t>
            </w:r>
            <w:r w:rsidR="00CA42F5" w:rsidRPr="00527ED6">
              <w:rPr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45FC5464" w:rsidR="00724879" w:rsidRPr="00527ED6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27ED6">
              <w:rPr>
                <w:szCs w:val="22"/>
              </w:rPr>
              <w:t>10</w:t>
            </w:r>
            <w:r w:rsidR="00CA42F5" w:rsidRPr="00527ED6">
              <w:rPr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6A927A93" w:rsidR="00724879" w:rsidRPr="00527ED6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27ED6">
              <w:rPr>
                <w:szCs w:val="22"/>
              </w:rPr>
              <w:t>10</w:t>
            </w:r>
            <w:r w:rsidR="00CA42F5" w:rsidRPr="00527ED6">
              <w:rPr>
                <w:szCs w:val="22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527ED6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</w:tr>
      <w:tr w:rsidR="00527ED6" w:rsidRPr="00DF26ED" w14:paraId="2C6AFBC7" w14:textId="77777777" w:rsidTr="00527ED6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77777777" w:rsidR="00CA42F5" w:rsidRPr="00527ED6" w:rsidRDefault="00CA42F5" w:rsidP="00A73CA0">
            <w:pPr>
              <w:spacing w:after="0" w:line="240" w:lineRule="auto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77777777" w:rsidR="00CA42F5" w:rsidRPr="00527ED6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189A587D" w:rsidR="00CA42F5" w:rsidRPr="00527ED6" w:rsidRDefault="003B5E21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7777777" w:rsidR="00CA42F5" w:rsidRPr="00527ED6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77777777" w:rsidR="00CA42F5" w:rsidRPr="00527ED6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7777777" w:rsidR="00CA42F5" w:rsidRPr="00527ED6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D71A" w14:textId="77777777" w:rsidR="00945896" w:rsidRDefault="00945896" w:rsidP="00107589">
      <w:pPr>
        <w:spacing w:after="0" w:line="240" w:lineRule="auto"/>
      </w:pPr>
      <w:r>
        <w:separator/>
      </w:r>
    </w:p>
  </w:endnote>
  <w:endnote w:type="continuationSeparator" w:id="0">
    <w:p w14:paraId="2923F2FE" w14:textId="77777777" w:rsidR="00945896" w:rsidRDefault="009458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04EE" w14:textId="77777777" w:rsidR="00945896" w:rsidRDefault="00945896" w:rsidP="00107589">
      <w:pPr>
        <w:spacing w:after="0" w:line="240" w:lineRule="auto"/>
      </w:pPr>
      <w:r>
        <w:separator/>
      </w:r>
    </w:p>
  </w:footnote>
  <w:footnote w:type="continuationSeparator" w:id="0">
    <w:p w14:paraId="75853785" w14:textId="77777777" w:rsidR="00945896" w:rsidRDefault="009458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13DC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2F60B1"/>
    <w:rsid w:val="003071BE"/>
    <w:rsid w:val="00311795"/>
    <w:rsid w:val="0031791D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B5E21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76FAA"/>
    <w:rsid w:val="00490812"/>
    <w:rsid w:val="004A0972"/>
    <w:rsid w:val="004A3783"/>
    <w:rsid w:val="004A5A13"/>
    <w:rsid w:val="004A672D"/>
    <w:rsid w:val="004A6BBF"/>
    <w:rsid w:val="004C0A56"/>
    <w:rsid w:val="004C6614"/>
    <w:rsid w:val="004D0FC7"/>
    <w:rsid w:val="00501294"/>
    <w:rsid w:val="00504647"/>
    <w:rsid w:val="0050620E"/>
    <w:rsid w:val="00512E8A"/>
    <w:rsid w:val="00527ED6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2ABD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5896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1FAB"/>
    <w:rsid w:val="00AD6E8F"/>
    <w:rsid w:val="00B206F8"/>
    <w:rsid w:val="00B21FB7"/>
    <w:rsid w:val="00B27C79"/>
    <w:rsid w:val="00B5583E"/>
    <w:rsid w:val="00B615F8"/>
    <w:rsid w:val="00B6221B"/>
    <w:rsid w:val="00B6262B"/>
    <w:rsid w:val="00B64473"/>
    <w:rsid w:val="00B7696D"/>
    <w:rsid w:val="00B80DB6"/>
    <w:rsid w:val="00B86FC2"/>
    <w:rsid w:val="00BA33DA"/>
    <w:rsid w:val="00BC6967"/>
    <w:rsid w:val="00BE042D"/>
    <w:rsid w:val="00BF07B3"/>
    <w:rsid w:val="00C04782"/>
    <w:rsid w:val="00C07BDE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0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evčíková Lucia</cp:lastModifiedBy>
  <cp:revision>13</cp:revision>
  <cp:lastPrinted>2022-06-18T17:00:00Z</cp:lastPrinted>
  <dcterms:created xsi:type="dcterms:W3CDTF">2023-06-21T15:45:00Z</dcterms:created>
  <dcterms:modified xsi:type="dcterms:W3CDTF">2023-06-29T18:55:00Z</dcterms:modified>
</cp:coreProperties>
</file>